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5A" w:rsidRPr="001D085A" w:rsidRDefault="001D085A" w:rsidP="006F15C5">
      <w:pPr>
        <w:pStyle w:val="Default"/>
        <w:rPr>
          <w:rFonts w:ascii="Arial" w:hAnsi="Arial" w:cs="Arial"/>
          <w:bCs/>
          <w:i/>
          <w:lang w:val="ru-RU"/>
        </w:rPr>
      </w:pPr>
    </w:p>
    <w:p w:rsidR="00DC06C4" w:rsidRDefault="00DC06C4" w:rsidP="00BD6921">
      <w:pPr>
        <w:spacing w:line="60" w:lineRule="atLeast"/>
        <w:jc w:val="center"/>
        <w:rPr>
          <w:rFonts w:ascii="Arial" w:hAnsi="Arial" w:cs="Arial"/>
          <w:lang w:val="ru-RU"/>
        </w:rPr>
      </w:pPr>
    </w:p>
    <w:p w:rsidR="007F38C1" w:rsidRDefault="00082C25" w:rsidP="00BD6921">
      <w:pPr>
        <w:spacing w:line="60" w:lineRule="atLeast"/>
        <w:jc w:val="center"/>
        <w:rPr>
          <w:rFonts w:ascii="Arial" w:hAnsi="Arial" w:cs="Arial"/>
          <w:b/>
          <w:bCs/>
          <w:i/>
          <w:sz w:val="28"/>
          <w:lang w:val="ru-RU"/>
        </w:rPr>
      </w:pPr>
      <w:r>
        <w:rPr>
          <w:rFonts w:ascii="Arial" w:hAnsi="Arial" w:cs="Arial"/>
          <w:b/>
          <w:bCs/>
          <w:i/>
          <w:noProof/>
          <w:sz w:val="28"/>
          <w:lang w:val="ru-RU" w:eastAsia="ru-RU"/>
        </w:rPr>
        <w:drawing>
          <wp:inline distT="0" distB="0" distL="0" distR="0">
            <wp:extent cx="1828800" cy="1052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it.black.sea.open-logo-2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21" cy="10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45" w:rsidRPr="00CD52B1" w:rsidRDefault="00087345" w:rsidP="00CD52B1">
      <w:pPr>
        <w:spacing w:line="60" w:lineRule="atLeast"/>
        <w:rPr>
          <w:rFonts w:ascii="Arial" w:hAnsi="Arial" w:cs="Arial"/>
          <w:b/>
          <w:lang w:val="ru-RU"/>
        </w:rPr>
      </w:pPr>
    </w:p>
    <w:p w:rsidR="00BD4A21" w:rsidRDefault="00BD4A21" w:rsidP="00BD4A21">
      <w:pPr>
        <w:pStyle w:val="2"/>
        <w:jc w:val="center"/>
        <w:rPr>
          <w:rFonts w:cs="Arial"/>
          <w:sz w:val="32"/>
          <w:lang w:val="ru-RU"/>
        </w:rPr>
      </w:pPr>
    </w:p>
    <w:p w:rsidR="009C1F79" w:rsidRPr="00BD6921" w:rsidRDefault="009C1F79" w:rsidP="009C1F79">
      <w:pPr>
        <w:jc w:val="center"/>
        <w:rPr>
          <w:rFonts w:ascii="Arial" w:hAnsi="Arial" w:cs="Arial"/>
          <w:b/>
          <w:i/>
          <w:color w:val="000000"/>
          <w:sz w:val="28"/>
          <w:szCs w:val="28"/>
          <w:lang w:val="ru-RU"/>
        </w:rPr>
      </w:pPr>
      <w:r w:rsidRPr="00BD6921">
        <w:rPr>
          <w:rFonts w:ascii="Arial" w:hAnsi="Arial" w:cs="Arial"/>
          <w:b/>
          <w:i/>
          <w:sz w:val="28"/>
          <w:szCs w:val="28"/>
          <w:lang w:val="ru-RU"/>
        </w:rPr>
        <w:t>РАЗМЕЩЕНИЕ</w:t>
      </w:r>
    </w:p>
    <w:p w:rsidR="008E45D4" w:rsidRPr="007F38C1" w:rsidRDefault="008E45D4" w:rsidP="00AE4CE8">
      <w:pPr>
        <w:pStyle w:val="2"/>
        <w:ind w:left="-284" w:firstLine="284"/>
        <w:jc w:val="center"/>
        <w:rPr>
          <w:rFonts w:cs="Arial"/>
          <w:b/>
          <w:i/>
          <w:sz w:val="28"/>
          <w:szCs w:val="28"/>
          <w:lang w:val="ru-RU"/>
        </w:rPr>
      </w:pPr>
    </w:p>
    <w:p w:rsidR="00D411CD" w:rsidRPr="004063DA" w:rsidRDefault="00D411CD" w:rsidP="006F15C5">
      <w:pPr>
        <w:rPr>
          <w:rFonts w:ascii="Arial" w:hAnsi="Arial" w:cs="Arial"/>
          <w:b/>
          <w:i/>
          <w:lang w:val="ru-RU"/>
        </w:rPr>
      </w:pPr>
    </w:p>
    <w:tbl>
      <w:tblPr>
        <w:tblW w:w="7938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883"/>
        <w:gridCol w:w="1134"/>
        <w:gridCol w:w="922"/>
        <w:gridCol w:w="1275"/>
      </w:tblGrid>
      <w:tr w:rsidR="000368DD" w:rsidRPr="00101AF8" w:rsidTr="001F076A">
        <w:trPr>
          <w:trHeight w:val="700"/>
          <w:jc w:val="center"/>
        </w:trPr>
        <w:tc>
          <w:tcPr>
            <w:tcW w:w="2724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1F076A">
              <w:rPr>
                <w:rFonts w:ascii="Arial" w:hAnsi="Arial" w:cs="Arial"/>
                <w:lang w:val="en-GB"/>
              </w:rPr>
              <w:t>Фамилия</w:t>
            </w:r>
            <w:proofErr w:type="spellEnd"/>
            <w:r w:rsidRPr="001F076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076A">
              <w:rPr>
                <w:rFonts w:ascii="Arial" w:hAnsi="Arial" w:cs="Arial"/>
                <w:lang w:val="en-GB"/>
              </w:rPr>
              <w:t>Имя</w:t>
            </w:r>
            <w:proofErr w:type="spellEnd"/>
          </w:p>
        </w:tc>
        <w:tc>
          <w:tcPr>
            <w:tcW w:w="1883" w:type="dxa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 xml:space="preserve">                                                 Вид размещения </w:t>
            </w:r>
            <w:r w:rsidR="002B63DB" w:rsidRPr="001F076A">
              <w:rPr>
                <w:rFonts w:ascii="Arial" w:hAnsi="Arial" w:cs="Arial"/>
                <w:lang w:val="ru-RU"/>
              </w:rPr>
              <w:t>(</w:t>
            </w:r>
            <w:r w:rsidRPr="001F076A">
              <w:rPr>
                <w:rFonts w:ascii="Arial" w:hAnsi="Arial" w:cs="Arial"/>
                <w:lang w:val="ru-RU"/>
              </w:rPr>
              <w:t>1-2 человека</w:t>
            </w:r>
            <w:r w:rsidR="002B63DB" w:rsidRPr="001F076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Дата заселения</w:t>
            </w:r>
          </w:p>
        </w:tc>
        <w:tc>
          <w:tcPr>
            <w:tcW w:w="922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Дата выезда</w:t>
            </w:r>
          </w:p>
        </w:tc>
        <w:tc>
          <w:tcPr>
            <w:tcW w:w="1275" w:type="dxa"/>
            <w:vAlign w:val="center"/>
          </w:tcPr>
          <w:p w:rsidR="000368DD" w:rsidRPr="001F076A" w:rsidRDefault="000368DD" w:rsidP="000368DD">
            <w:pPr>
              <w:jc w:val="center"/>
              <w:rPr>
                <w:rFonts w:ascii="Arial" w:hAnsi="Arial" w:cs="Arial"/>
                <w:lang w:val="ru-RU"/>
              </w:rPr>
            </w:pPr>
            <w:r w:rsidRPr="001F076A">
              <w:rPr>
                <w:rFonts w:ascii="Arial" w:hAnsi="Arial" w:cs="Arial"/>
                <w:lang w:val="ru-RU"/>
              </w:rPr>
              <w:t>Количество ночей</w:t>
            </w:r>
          </w:p>
        </w:tc>
      </w:tr>
      <w:tr w:rsidR="000368DD" w:rsidRPr="00D93D11" w:rsidTr="001F076A">
        <w:trPr>
          <w:trHeight w:val="510"/>
          <w:jc w:val="center"/>
        </w:trPr>
        <w:tc>
          <w:tcPr>
            <w:tcW w:w="2724" w:type="dxa"/>
            <w:vAlign w:val="center"/>
          </w:tcPr>
          <w:p w:rsidR="000368DD" w:rsidRPr="000368DD" w:rsidRDefault="000368DD" w:rsidP="006F15C5">
            <w:pPr>
              <w:pStyle w:val="a3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883" w:type="dxa"/>
          </w:tcPr>
          <w:p w:rsid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22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368DD" w:rsidRPr="000368DD" w:rsidRDefault="000368DD" w:rsidP="006F15C5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BD4A21" w:rsidRDefault="00BD4A21" w:rsidP="000C3409">
      <w:pPr>
        <w:spacing w:line="60" w:lineRule="atLeast"/>
        <w:rPr>
          <w:rFonts w:ascii="Arial" w:hAnsi="Arial" w:cs="Arial"/>
          <w:b/>
          <w:lang w:val="ru-RU"/>
        </w:rPr>
      </w:pPr>
    </w:p>
    <w:p w:rsidR="00F01433" w:rsidRPr="00F01433" w:rsidRDefault="00F01433" w:rsidP="00F01433">
      <w:pPr>
        <w:spacing w:line="60" w:lineRule="atLeast"/>
        <w:jc w:val="both"/>
        <w:rPr>
          <w:rFonts w:ascii="Arial" w:hAnsi="Arial" w:cs="Arial"/>
          <w:b/>
          <w:lang w:val="ru-RU"/>
        </w:rPr>
      </w:pPr>
    </w:p>
    <w:p w:rsidR="00087345" w:rsidRPr="00BD6921" w:rsidRDefault="008922B1" w:rsidP="008922B1">
      <w:pPr>
        <w:tabs>
          <w:tab w:val="left" w:pos="7620"/>
        </w:tabs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ab/>
      </w:r>
    </w:p>
    <w:p w:rsidR="009C1F79" w:rsidRPr="009C1F79" w:rsidRDefault="002B63DB" w:rsidP="009C1F79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ru-RU"/>
        </w:rPr>
        <w:t>Детали размещения</w:t>
      </w:r>
      <w:r w:rsidR="009C1F79" w:rsidRPr="009C1F79">
        <w:rPr>
          <w:rFonts w:ascii="Arial" w:hAnsi="Arial" w:cs="Arial"/>
          <w:b/>
          <w:i/>
          <w:sz w:val="28"/>
          <w:szCs w:val="28"/>
          <w:u w:val="single"/>
          <w:lang w:val="ru-RU"/>
        </w:rPr>
        <w:t>:</w:t>
      </w:r>
    </w:p>
    <w:p w:rsidR="008E45D4" w:rsidRPr="00503A2C" w:rsidRDefault="008E45D4" w:rsidP="006F15C5">
      <w:pPr>
        <w:rPr>
          <w:rFonts w:ascii="Arial" w:hAnsi="Arial" w:cs="Arial"/>
          <w:color w:val="000000"/>
          <w:lang w:val="ru-RU"/>
        </w:rPr>
      </w:pPr>
      <w:bookmarkStart w:id="0" w:name="_GoBack"/>
      <w:bookmarkEnd w:id="0"/>
    </w:p>
    <w:p w:rsidR="008E45D4" w:rsidRPr="00503A2C" w:rsidRDefault="008E45D4" w:rsidP="006F15C5">
      <w:pPr>
        <w:pStyle w:val="7"/>
        <w:jc w:val="center"/>
        <w:rPr>
          <w:rFonts w:ascii="Arial" w:hAnsi="Arial" w:cs="Arial"/>
          <w:lang w:val="ru-RU"/>
        </w:rPr>
      </w:pPr>
      <w:r w:rsidRPr="00503A2C">
        <w:rPr>
          <w:rFonts w:ascii="Arial" w:hAnsi="Arial" w:cs="Arial"/>
          <w:lang w:val="ru-RU"/>
        </w:rPr>
        <w:t>2</w:t>
      </w:r>
      <w:r w:rsidR="002B63DB">
        <w:rPr>
          <w:rFonts w:ascii="Arial" w:hAnsi="Arial" w:cs="Arial"/>
          <w:lang w:val="ru-RU"/>
        </w:rPr>
        <w:t xml:space="preserve"> человека в </w:t>
      </w:r>
      <w:r w:rsidRPr="00503A2C">
        <w:rPr>
          <w:rFonts w:ascii="Arial" w:hAnsi="Arial" w:cs="Arial"/>
          <w:lang w:val="ru-RU"/>
        </w:rPr>
        <w:t>номере</w:t>
      </w:r>
      <w:r w:rsidR="00087345">
        <w:rPr>
          <w:rFonts w:ascii="Arial" w:hAnsi="Arial" w:cs="Arial"/>
          <w:lang w:val="ru-RU"/>
        </w:rPr>
        <w:t xml:space="preserve"> </w:t>
      </w:r>
    </w:p>
    <w:p w:rsidR="008E45D4" w:rsidRPr="00503A2C" w:rsidRDefault="008E45D4" w:rsidP="006F15C5">
      <w:pPr>
        <w:jc w:val="center"/>
        <w:rPr>
          <w:rFonts w:ascii="Arial" w:hAnsi="Arial" w:cs="Arial"/>
          <w:color w:val="000000"/>
          <w:lang w:val="ru-RU"/>
        </w:rPr>
      </w:pPr>
    </w:p>
    <w:p w:rsidR="008E45D4" w:rsidRPr="00503A2C" w:rsidRDefault="008E45D4" w:rsidP="001F076A">
      <w:pPr>
        <w:ind w:left="-142"/>
        <w:jc w:val="center"/>
        <w:rPr>
          <w:rFonts w:ascii="Arial" w:hAnsi="Arial" w:cs="Arial"/>
          <w:color w:val="000000"/>
          <w:lang w:val="ru-RU"/>
        </w:rPr>
      </w:pPr>
    </w:p>
    <w:tbl>
      <w:tblPr>
        <w:tblW w:w="0" w:type="auto"/>
        <w:tblInd w:w="20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495"/>
        <w:gridCol w:w="2495"/>
      </w:tblGrid>
      <w:tr w:rsidR="008E45D4" w:rsidRPr="00D93D11" w:rsidTr="009C1F79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503A2C" w:rsidRDefault="009C1F79" w:rsidP="009C1F79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  <w:t xml:space="preserve">       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ФАМИЛИЯ ИМЯ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  <w:t>ФАМИЛИЯ ИМЯ</w:t>
            </w:r>
          </w:p>
        </w:tc>
      </w:tr>
      <w:tr w:rsidR="008E45D4" w:rsidRPr="00D93D11" w:rsidTr="009C1F79">
        <w:trPr>
          <w:trHeight w:val="348"/>
        </w:trPr>
        <w:tc>
          <w:tcPr>
            <w:tcW w:w="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9C1F79" w:rsidRDefault="008E45D4" w:rsidP="009C1F79">
            <w:pP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411CD" w:rsidRDefault="008E45D4" w:rsidP="00D411CD">
            <w:pPr>
              <w:rPr>
                <w:rFonts w:ascii="Arial" w:hAnsi="Arial" w:cs="Arial"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D4" w:rsidRPr="00D93D11" w:rsidRDefault="008E45D4" w:rsidP="006F15C5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GB"/>
              </w:rPr>
            </w:pPr>
          </w:p>
        </w:tc>
      </w:tr>
    </w:tbl>
    <w:p w:rsidR="008E45D4" w:rsidRPr="00D93D11" w:rsidRDefault="008E45D4" w:rsidP="006F15C5">
      <w:pPr>
        <w:rPr>
          <w:rFonts w:ascii="Arial" w:hAnsi="Arial" w:cs="Arial"/>
          <w:snapToGrid w:val="0"/>
          <w:color w:val="000000"/>
          <w:sz w:val="24"/>
          <w:lang w:val="en-GB"/>
        </w:rPr>
      </w:pPr>
    </w:p>
    <w:p w:rsidR="00776BC8" w:rsidRDefault="00776BC8" w:rsidP="00776BC8">
      <w:pPr>
        <w:spacing w:line="60" w:lineRule="atLeast"/>
        <w:rPr>
          <w:rFonts w:ascii="Arial" w:hAnsi="Arial" w:cs="Arial"/>
          <w:b/>
          <w:lang w:val="ru-RU"/>
        </w:rPr>
      </w:pPr>
      <w:r w:rsidRPr="00503A2C">
        <w:rPr>
          <w:rFonts w:ascii="Arial" w:hAnsi="Arial" w:cs="Arial"/>
          <w:b/>
          <w:lang w:val="ru-RU"/>
        </w:rPr>
        <w:t>Пожалу</w:t>
      </w:r>
      <w:r>
        <w:rPr>
          <w:rFonts w:ascii="Arial" w:hAnsi="Arial" w:cs="Arial"/>
          <w:b/>
          <w:lang w:val="ru-RU"/>
        </w:rPr>
        <w:t>йста, отп</w:t>
      </w:r>
      <w:r w:rsidR="00C73E60">
        <w:rPr>
          <w:rFonts w:ascii="Arial" w:hAnsi="Arial" w:cs="Arial"/>
          <w:b/>
          <w:lang w:val="ru-RU"/>
        </w:rPr>
        <w:t>равьте эту форму до пятницы</w:t>
      </w:r>
      <w:r>
        <w:rPr>
          <w:rFonts w:ascii="Arial" w:hAnsi="Arial" w:cs="Arial"/>
          <w:b/>
          <w:lang w:val="ru-RU"/>
        </w:rPr>
        <w:t xml:space="preserve">, </w:t>
      </w:r>
      <w:r w:rsidR="007C43C5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>«</w:t>
      </w:r>
      <w:r w:rsidR="00082C25">
        <w:rPr>
          <w:rFonts w:ascii="Arial" w:hAnsi="Arial" w:cs="Arial"/>
          <w:b/>
          <w:color w:val="FF0000"/>
          <w:sz w:val="32"/>
          <w:szCs w:val="32"/>
          <w:lang w:val="ru-RU"/>
        </w:rPr>
        <w:t>14</w:t>
      </w:r>
      <w:r w:rsidR="004A6B24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»-го </w:t>
      </w:r>
      <w:r w:rsidR="001F076A" w:rsidRPr="008F7920">
        <w:rPr>
          <w:rFonts w:ascii="Arial" w:hAnsi="Arial" w:cs="Arial"/>
          <w:b/>
          <w:color w:val="FF0000"/>
          <w:sz w:val="32"/>
          <w:szCs w:val="32"/>
          <w:lang w:val="ru-RU"/>
        </w:rPr>
        <w:t>Августа</w:t>
      </w:r>
      <w:r w:rsidR="00082C25">
        <w:rPr>
          <w:rFonts w:ascii="Arial" w:hAnsi="Arial" w:cs="Arial"/>
          <w:b/>
          <w:lang w:val="ru-RU"/>
        </w:rPr>
        <w:t xml:space="preserve"> 2017</w:t>
      </w:r>
      <w:r w:rsidR="00F01433">
        <w:rPr>
          <w:rFonts w:ascii="Arial" w:hAnsi="Arial" w:cs="Arial"/>
          <w:b/>
          <w:lang w:val="ru-RU"/>
        </w:rPr>
        <w:t xml:space="preserve"> </w:t>
      </w:r>
      <w:proofErr w:type="spellStart"/>
      <w:r w:rsidR="001F076A">
        <w:rPr>
          <w:rFonts w:ascii="Arial" w:hAnsi="Arial" w:cs="Arial"/>
          <w:b/>
          <w:lang w:val="ru-RU"/>
        </w:rPr>
        <w:t>Макивской</w:t>
      </w:r>
      <w:proofErr w:type="spellEnd"/>
      <w:r w:rsidR="001F076A">
        <w:rPr>
          <w:rFonts w:ascii="Arial" w:hAnsi="Arial" w:cs="Arial"/>
          <w:b/>
          <w:lang w:val="ru-RU"/>
        </w:rPr>
        <w:t xml:space="preserve"> Татьяне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</w:p>
    <w:p w:rsidR="00F01433" w:rsidRPr="001F076A" w:rsidRDefault="00776BC8" w:rsidP="00F01433">
      <w:pPr>
        <w:spacing w:line="60" w:lineRule="atLeast"/>
        <w:jc w:val="both"/>
        <w:rPr>
          <w:rFonts w:ascii="Arial" w:hAnsi="Arial" w:cs="Arial"/>
          <w:b/>
          <w:bCs/>
          <w:i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lang w:val="ru-RU"/>
        </w:rPr>
        <w:t>электронный адрес</w:t>
      </w:r>
      <w:r w:rsidRPr="00503A2C">
        <w:rPr>
          <w:rFonts w:ascii="Arial" w:hAnsi="Arial" w:cs="Arial"/>
          <w:b/>
          <w:lang w:val="ru-RU"/>
        </w:rPr>
        <w:t xml:space="preserve">: </w:t>
      </w:r>
      <w:r w:rsidR="001F076A" w:rsidRPr="001F076A">
        <w:rPr>
          <w:rStyle w:val="a5"/>
          <w:rFonts w:ascii="Arial" w:hAnsi="Arial" w:cs="Arial"/>
          <w:b/>
          <w:bCs/>
          <w:i/>
          <w:sz w:val="28"/>
          <w:szCs w:val="28"/>
        </w:rPr>
        <w:t>Makivska.Tetiana@sportlife.kiev.ua</w:t>
      </w:r>
    </w:p>
    <w:p w:rsidR="00F01433" w:rsidRPr="00F01433" w:rsidRDefault="00F01433" w:rsidP="00F01433">
      <w:pPr>
        <w:spacing w:line="60" w:lineRule="atLeast"/>
        <w:jc w:val="both"/>
        <w:rPr>
          <w:rFonts w:ascii="Arial" w:hAnsi="Arial" w:cs="Arial"/>
          <w:b/>
          <w:lang w:val="ru-RU"/>
        </w:rPr>
      </w:pPr>
    </w:p>
    <w:p w:rsidR="00022E81" w:rsidRPr="00087345" w:rsidRDefault="00022E81" w:rsidP="00B25F4C">
      <w:pPr>
        <w:spacing w:line="60" w:lineRule="atLeast"/>
        <w:jc w:val="center"/>
        <w:rPr>
          <w:rFonts w:ascii="Arial" w:hAnsi="Arial" w:cs="Arial"/>
          <w:b/>
          <w:lang w:val="ru-RU"/>
        </w:rPr>
      </w:pPr>
    </w:p>
    <w:p w:rsidR="008E45D4" w:rsidRPr="00BD6921" w:rsidRDefault="008E45D4">
      <w:pPr>
        <w:rPr>
          <w:lang w:val="ru-RU"/>
        </w:rPr>
      </w:pPr>
    </w:p>
    <w:sectPr w:rsidR="008E45D4" w:rsidRPr="00BD6921" w:rsidSect="001F076A">
      <w:footerReference w:type="default" r:id="rId10"/>
      <w:footerReference w:type="first" r:id="rId11"/>
      <w:pgSz w:w="11900" w:h="16840"/>
      <w:pgMar w:top="0" w:right="560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94" w:rsidRDefault="00BA3D94" w:rsidP="00E234C6">
      <w:r>
        <w:separator/>
      </w:r>
    </w:p>
  </w:endnote>
  <w:endnote w:type="continuationSeparator" w:id="0">
    <w:p w:rsidR="00BA3D94" w:rsidRDefault="00BA3D94" w:rsidP="00E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Default="00022E81" w:rsidP="00022E81">
    <w:pPr>
      <w:pStyle w:val="a9"/>
    </w:pPr>
  </w:p>
  <w:p w:rsidR="00022E81" w:rsidRDefault="00022E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81" w:rsidRPr="00022E81" w:rsidRDefault="00022E81" w:rsidP="00022E81">
    <w:pPr>
      <w:tabs>
        <w:tab w:val="center" w:pos="4677"/>
        <w:tab w:val="right" w:pos="9355"/>
      </w:tabs>
    </w:pPr>
  </w:p>
  <w:p w:rsidR="00022E81" w:rsidRPr="00022E81" w:rsidRDefault="00022E81" w:rsidP="00022E81">
    <w:pPr>
      <w:tabs>
        <w:tab w:val="center" w:pos="4677"/>
        <w:tab w:val="right" w:pos="9355"/>
      </w:tabs>
    </w:pPr>
  </w:p>
  <w:p w:rsidR="00822555" w:rsidRDefault="00822555" w:rsidP="00822555">
    <w:pPr>
      <w:pStyle w:val="a9"/>
    </w:pPr>
  </w:p>
  <w:p w:rsidR="002E6D91" w:rsidRDefault="002E6D91">
    <w:pPr>
      <w:pStyle w:val="a9"/>
      <w:rPr>
        <w:lang w:val="ru-RU"/>
      </w:rPr>
    </w:pPr>
  </w:p>
  <w:p w:rsidR="00087345" w:rsidRPr="00087345" w:rsidRDefault="0008734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94" w:rsidRDefault="00BA3D94" w:rsidP="00E234C6">
      <w:r>
        <w:separator/>
      </w:r>
    </w:p>
  </w:footnote>
  <w:footnote w:type="continuationSeparator" w:id="0">
    <w:p w:rsidR="00BA3D94" w:rsidRDefault="00BA3D94" w:rsidP="00E2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05"/>
    <w:multiLevelType w:val="hybridMultilevel"/>
    <w:tmpl w:val="59F8F2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5"/>
    <w:rsid w:val="00022E81"/>
    <w:rsid w:val="00030614"/>
    <w:rsid w:val="000330A9"/>
    <w:rsid w:val="000368DD"/>
    <w:rsid w:val="0004684C"/>
    <w:rsid w:val="00054FDB"/>
    <w:rsid w:val="000808E2"/>
    <w:rsid w:val="00082C25"/>
    <w:rsid w:val="00087345"/>
    <w:rsid w:val="00092486"/>
    <w:rsid w:val="000C3409"/>
    <w:rsid w:val="00100EF1"/>
    <w:rsid w:val="00101050"/>
    <w:rsid w:val="00101AF8"/>
    <w:rsid w:val="001044F5"/>
    <w:rsid w:val="001178CE"/>
    <w:rsid w:val="00135FA3"/>
    <w:rsid w:val="00150B53"/>
    <w:rsid w:val="0016150B"/>
    <w:rsid w:val="00173EF5"/>
    <w:rsid w:val="00192E68"/>
    <w:rsid w:val="001971DA"/>
    <w:rsid w:val="001A648C"/>
    <w:rsid w:val="001D085A"/>
    <w:rsid w:val="001D0EDE"/>
    <w:rsid w:val="001D64DF"/>
    <w:rsid w:val="001F076A"/>
    <w:rsid w:val="00222200"/>
    <w:rsid w:val="00222C95"/>
    <w:rsid w:val="00226F6E"/>
    <w:rsid w:val="00227115"/>
    <w:rsid w:val="00231D61"/>
    <w:rsid w:val="00267533"/>
    <w:rsid w:val="00275154"/>
    <w:rsid w:val="002A46A6"/>
    <w:rsid w:val="002B63DB"/>
    <w:rsid w:val="002C76A0"/>
    <w:rsid w:val="002E6D91"/>
    <w:rsid w:val="003003A4"/>
    <w:rsid w:val="003059A8"/>
    <w:rsid w:val="00322C7A"/>
    <w:rsid w:val="00334040"/>
    <w:rsid w:val="0033478E"/>
    <w:rsid w:val="003554E0"/>
    <w:rsid w:val="00365E8A"/>
    <w:rsid w:val="00380248"/>
    <w:rsid w:val="00393D3A"/>
    <w:rsid w:val="00396D64"/>
    <w:rsid w:val="003A6420"/>
    <w:rsid w:val="003B3CCE"/>
    <w:rsid w:val="003B4590"/>
    <w:rsid w:val="003D70B7"/>
    <w:rsid w:val="003E657C"/>
    <w:rsid w:val="003E6BB4"/>
    <w:rsid w:val="003F7023"/>
    <w:rsid w:val="004063DA"/>
    <w:rsid w:val="00421AC0"/>
    <w:rsid w:val="00424BDF"/>
    <w:rsid w:val="00434343"/>
    <w:rsid w:val="00451CA2"/>
    <w:rsid w:val="00477E39"/>
    <w:rsid w:val="00483F59"/>
    <w:rsid w:val="00485BCB"/>
    <w:rsid w:val="004A6B24"/>
    <w:rsid w:val="004C01A6"/>
    <w:rsid w:val="004C434E"/>
    <w:rsid w:val="004F43B9"/>
    <w:rsid w:val="00500C59"/>
    <w:rsid w:val="00503A2C"/>
    <w:rsid w:val="00506BD0"/>
    <w:rsid w:val="00533964"/>
    <w:rsid w:val="005364D7"/>
    <w:rsid w:val="00540340"/>
    <w:rsid w:val="0054209C"/>
    <w:rsid w:val="0057253C"/>
    <w:rsid w:val="00573AB4"/>
    <w:rsid w:val="00573BC2"/>
    <w:rsid w:val="005825F5"/>
    <w:rsid w:val="00584952"/>
    <w:rsid w:val="005B4EB6"/>
    <w:rsid w:val="005B701B"/>
    <w:rsid w:val="005C0F2F"/>
    <w:rsid w:val="005C3753"/>
    <w:rsid w:val="005E0775"/>
    <w:rsid w:val="005F261C"/>
    <w:rsid w:val="006212ED"/>
    <w:rsid w:val="00621EE1"/>
    <w:rsid w:val="00623CF5"/>
    <w:rsid w:val="00630405"/>
    <w:rsid w:val="00643244"/>
    <w:rsid w:val="0066223E"/>
    <w:rsid w:val="00674136"/>
    <w:rsid w:val="00674418"/>
    <w:rsid w:val="00674D1F"/>
    <w:rsid w:val="00693C22"/>
    <w:rsid w:val="006A121C"/>
    <w:rsid w:val="006B2D80"/>
    <w:rsid w:val="006D55CD"/>
    <w:rsid w:val="006D5782"/>
    <w:rsid w:val="006E1006"/>
    <w:rsid w:val="006E1E45"/>
    <w:rsid w:val="006F15C5"/>
    <w:rsid w:val="007165D8"/>
    <w:rsid w:val="00726855"/>
    <w:rsid w:val="007273EC"/>
    <w:rsid w:val="00734E17"/>
    <w:rsid w:val="007602D9"/>
    <w:rsid w:val="0077360A"/>
    <w:rsid w:val="00776BC8"/>
    <w:rsid w:val="00782209"/>
    <w:rsid w:val="00793A6F"/>
    <w:rsid w:val="007B383A"/>
    <w:rsid w:val="007B6E3E"/>
    <w:rsid w:val="007C43C5"/>
    <w:rsid w:val="007F35EA"/>
    <w:rsid w:val="007F38C1"/>
    <w:rsid w:val="00822555"/>
    <w:rsid w:val="00860C30"/>
    <w:rsid w:val="00865426"/>
    <w:rsid w:val="00887F5F"/>
    <w:rsid w:val="008922B1"/>
    <w:rsid w:val="008B0592"/>
    <w:rsid w:val="008B0820"/>
    <w:rsid w:val="008C685E"/>
    <w:rsid w:val="008E45D4"/>
    <w:rsid w:val="008E47E3"/>
    <w:rsid w:val="008F5D80"/>
    <w:rsid w:val="008F7920"/>
    <w:rsid w:val="008F7A07"/>
    <w:rsid w:val="0090404C"/>
    <w:rsid w:val="009063D3"/>
    <w:rsid w:val="00950366"/>
    <w:rsid w:val="009561E4"/>
    <w:rsid w:val="00970AC9"/>
    <w:rsid w:val="00975039"/>
    <w:rsid w:val="009800D6"/>
    <w:rsid w:val="00981352"/>
    <w:rsid w:val="00981CF2"/>
    <w:rsid w:val="00983125"/>
    <w:rsid w:val="009901AE"/>
    <w:rsid w:val="00997249"/>
    <w:rsid w:val="009972BD"/>
    <w:rsid w:val="009A06E8"/>
    <w:rsid w:val="009C1F79"/>
    <w:rsid w:val="009C2C48"/>
    <w:rsid w:val="009F2709"/>
    <w:rsid w:val="009F7347"/>
    <w:rsid w:val="00A06309"/>
    <w:rsid w:val="00A1741A"/>
    <w:rsid w:val="00A32CBE"/>
    <w:rsid w:val="00A37960"/>
    <w:rsid w:val="00A63117"/>
    <w:rsid w:val="00A67AFA"/>
    <w:rsid w:val="00A76BEA"/>
    <w:rsid w:val="00AA35F5"/>
    <w:rsid w:val="00AB266C"/>
    <w:rsid w:val="00AB59EF"/>
    <w:rsid w:val="00AC2203"/>
    <w:rsid w:val="00AD31E2"/>
    <w:rsid w:val="00AE3F52"/>
    <w:rsid w:val="00AE4CE8"/>
    <w:rsid w:val="00AE6A50"/>
    <w:rsid w:val="00B031B4"/>
    <w:rsid w:val="00B03363"/>
    <w:rsid w:val="00B04C41"/>
    <w:rsid w:val="00B25F4C"/>
    <w:rsid w:val="00B3754A"/>
    <w:rsid w:val="00B41B1C"/>
    <w:rsid w:val="00B61B92"/>
    <w:rsid w:val="00B622DB"/>
    <w:rsid w:val="00B64B0C"/>
    <w:rsid w:val="00B9583F"/>
    <w:rsid w:val="00BA3D94"/>
    <w:rsid w:val="00BA5F87"/>
    <w:rsid w:val="00BA7737"/>
    <w:rsid w:val="00BB4224"/>
    <w:rsid w:val="00BC2867"/>
    <w:rsid w:val="00BC6EC6"/>
    <w:rsid w:val="00BD21C6"/>
    <w:rsid w:val="00BD4A21"/>
    <w:rsid w:val="00BD66CD"/>
    <w:rsid w:val="00BD6921"/>
    <w:rsid w:val="00BE01A9"/>
    <w:rsid w:val="00BF32BD"/>
    <w:rsid w:val="00BF4941"/>
    <w:rsid w:val="00C3303C"/>
    <w:rsid w:val="00C40EB5"/>
    <w:rsid w:val="00C722FD"/>
    <w:rsid w:val="00C73E60"/>
    <w:rsid w:val="00C74027"/>
    <w:rsid w:val="00C744D0"/>
    <w:rsid w:val="00C768C2"/>
    <w:rsid w:val="00CA2EE1"/>
    <w:rsid w:val="00CA533B"/>
    <w:rsid w:val="00CC44CD"/>
    <w:rsid w:val="00CD52B1"/>
    <w:rsid w:val="00CD75DA"/>
    <w:rsid w:val="00CE3C3D"/>
    <w:rsid w:val="00CF711F"/>
    <w:rsid w:val="00D12DB8"/>
    <w:rsid w:val="00D262B1"/>
    <w:rsid w:val="00D34D4A"/>
    <w:rsid w:val="00D411CD"/>
    <w:rsid w:val="00D43341"/>
    <w:rsid w:val="00D76AE9"/>
    <w:rsid w:val="00D76E16"/>
    <w:rsid w:val="00D93D11"/>
    <w:rsid w:val="00DA20EE"/>
    <w:rsid w:val="00DB2377"/>
    <w:rsid w:val="00DB3BEC"/>
    <w:rsid w:val="00DB3E82"/>
    <w:rsid w:val="00DC06C4"/>
    <w:rsid w:val="00DC3757"/>
    <w:rsid w:val="00DD2206"/>
    <w:rsid w:val="00DD3705"/>
    <w:rsid w:val="00DD4544"/>
    <w:rsid w:val="00DE1872"/>
    <w:rsid w:val="00DF076A"/>
    <w:rsid w:val="00DF5F4D"/>
    <w:rsid w:val="00E12234"/>
    <w:rsid w:val="00E140E2"/>
    <w:rsid w:val="00E22ABB"/>
    <w:rsid w:val="00E234C6"/>
    <w:rsid w:val="00E266B2"/>
    <w:rsid w:val="00E412E8"/>
    <w:rsid w:val="00E51338"/>
    <w:rsid w:val="00E54F4A"/>
    <w:rsid w:val="00E621E2"/>
    <w:rsid w:val="00E929BC"/>
    <w:rsid w:val="00E963E4"/>
    <w:rsid w:val="00E96FCB"/>
    <w:rsid w:val="00EA3E64"/>
    <w:rsid w:val="00EB08EB"/>
    <w:rsid w:val="00EB76EC"/>
    <w:rsid w:val="00EC2A13"/>
    <w:rsid w:val="00EC58A6"/>
    <w:rsid w:val="00EE313F"/>
    <w:rsid w:val="00EF1676"/>
    <w:rsid w:val="00EF26E7"/>
    <w:rsid w:val="00F01433"/>
    <w:rsid w:val="00F03AB5"/>
    <w:rsid w:val="00F045B2"/>
    <w:rsid w:val="00F12F31"/>
    <w:rsid w:val="00F35AEB"/>
    <w:rsid w:val="00F35FC9"/>
    <w:rsid w:val="00F368C4"/>
    <w:rsid w:val="00F46EF5"/>
    <w:rsid w:val="00F47C45"/>
    <w:rsid w:val="00F548AA"/>
    <w:rsid w:val="00F56F30"/>
    <w:rsid w:val="00F61A37"/>
    <w:rsid w:val="00F7450B"/>
    <w:rsid w:val="00F90FE6"/>
    <w:rsid w:val="00FA0F0B"/>
    <w:rsid w:val="00FA3949"/>
    <w:rsid w:val="00FB4906"/>
    <w:rsid w:val="00FE1491"/>
    <w:rsid w:val="00FE27FD"/>
    <w:rsid w:val="00FF0F0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5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paragraph" w:styleId="1">
    <w:name w:val="heading 1"/>
    <w:basedOn w:val="a"/>
    <w:next w:val="a"/>
    <w:link w:val="10"/>
    <w:uiPriority w:val="99"/>
    <w:qFormat/>
    <w:rsid w:val="006F15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40"/>
      <w:lang w:val="nl-BE"/>
    </w:rPr>
  </w:style>
  <w:style w:type="paragraph" w:styleId="3">
    <w:name w:val="heading 3"/>
    <w:basedOn w:val="a"/>
    <w:next w:val="a"/>
    <w:link w:val="30"/>
    <w:uiPriority w:val="99"/>
    <w:qFormat/>
    <w:rsid w:val="006F15C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6F15C5"/>
    <w:pPr>
      <w:keepNext/>
      <w:ind w:left="-353"/>
      <w:jc w:val="center"/>
      <w:outlineLvl w:val="3"/>
    </w:pPr>
    <w:rPr>
      <w:rFonts w:ascii="Times" w:hAnsi="Times"/>
      <w:color w:val="000000"/>
      <w:sz w:val="36"/>
      <w:lang w:val="en-GB"/>
    </w:rPr>
  </w:style>
  <w:style w:type="paragraph" w:styleId="7">
    <w:name w:val="heading 7"/>
    <w:basedOn w:val="a"/>
    <w:next w:val="a"/>
    <w:link w:val="70"/>
    <w:uiPriority w:val="99"/>
    <w:qFormat/>
    <w:rsid w:val="006F15C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" w:hAnsi="Times"/>
      <w:color w:val="000000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F15C5"/>
    <w:pPr>
      <w:keepNext/>
      <w:jc w:val="center"/>
      <w:outlineLvl w:val="7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C5"/>
    <w:rPr>
      <w:rFonts w:ascii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20">
    <w:name w:val="Заголовок 2 Знак"/>
    <w:basedOn w:val="a0"/>
    <w:link w:val="2"/>
    <w:uiPriority w:val="99"/>
    <w:locked/>
    <w:rsid w:val="006F15C5"/>
    <w:rPr>
      <w:rFonts w:ascii="Arial" w:hAnsi="Arial" w:cs="Times New Roman"/>
      <w:sz w:val="20"/>
      <w:szCs w:val="20"/>
      <w:lang w:val="nl-BE" w:eastAsia="fr-FR"/>
    </w:rPr>
  </w:style>
  <w:style w:type="character" w:customStyle="1" w:styleId="30">
    <w:name w:val="Заголовок 3 Знак"/>
    <w:basedOn w:val="a0"/>
    <w:link w:val="3"/>
    <w:uiPriority w:val="99"/>
    <w:locked/>
    <w:rsid w:val="006F15C5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40">
    <w:name w:val="Заголовок 4 Знак"/>
    <w:basedOn w:val="a0"/>
    <w:link w:val="4"/>
    <w:uiPriority w:val="99"/>
    <w:locked/>
    <w:rsid w:val="006F15C5"/>
    <w:rPr>
      <w:rFonts w:ascii="Times" w:hAnsi="Times" w:cs="Times New Roman"/>
      <w:color w:val="000000"/>
      <w:sz w:val="20"/>
      <w:szCs w:val="20"/>
      <w:lang w:val="en-GB" w:eastAsia="fr-FR"/>
    </w:rPr>
  </w:style>
  <w:style w:type="character" w:customStyle="1" w:styleId="70">
    <w:name w:val="Заголовок 7 Знак"/>
    <w:basedOn w:val="a0"/>
    <w:link w:val="7"/>
    <w:uiPriority w:val="99"/>
    <w:locked/>
    <w:rsid w:val="006F15C5"/>
    <w:rPr>
      <w:rFonts w:ascii="Times" w:hAnsi="Times" w:cs="Times New Roman"/>
      <w:color w:val="000000"/>
      <w:sz w:val="20"/>
      <w:szCs w:val="20"/>
      <w:lang w:val="en-US" w:eastAsia="fr-FR"/>
    </w:rPr>
  </w:style>
  <w:style w:type="character" w:customStyle="1" w:styleId="80">
    <w:name w:val="Заголовок 8 Знак"/>
    <w:basedOn w:val="a0"/>
    <w:link w:val="8"/>
    <w:uiPriority w:val="99"/>
    <w:locked/>
    <w:rsid w:val="006F15C5"/>
    <w:rPr>
      <w:rFonts w:ascii="Times New Roman" w:hAnsi="Times New Roman" w:cs="Times New Roman"/>
      <w:b/>
      <w:sz w:val="20"/>
      <w:szCs w:val="20"/>
      <w:lang w:val="en-GB" w:eastAsia="fr-FR"/>
    </w:rPr>
  </w:style>
  <w:style w:type="paragraph" w:styleId="a3">
    <w:name w:val="header"/>
    <w:basedOn w:val="a"/>
    <w:link w:val="a4"/>
    <w:uiPriority w:val="99"/>
    <w:rsid w:val="006F15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F15C5"/>
    <w:rPr>
      <w:rFonts w:ascii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rsid w:val="006F15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1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character" w:customStyle="1" w:styleId="stil4">
    <w:name w:val="stil4"/>
    <w:basedOn w:val="a0"/>
    <w:uiPriority w:val="99"/>
    <w:rsid w:val="006F15C5"/>
    <w:rPr>
      <w:rFonts w:cs="Times New Roman"/>
    </w:rPr>
  </w:style>
  <w:style w:type="character" w:styleId="a6">
    <w:name w:val="Strong"/>
    <w:basedOn w:val="a0"/>
    <w:uiPriority w:val="99"/>
    <w:qFormat/>
    <w:rsid w:val="006F15C5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33478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3478E"/>
    <w:rPr>
      <w:rFonts w:ascii="Lucida Grande CY" w:hAnsi="Lucida Grande CY" w:cs="Lucida Grande CY"/>
      <w:sz w:val="18"/>
      <w:szCs w:val="18"/>
      <w:lang w:val="fr-FR" w:eastAsia="fr-FR"/>
    </w:rPr>
  </w:style>
  <w:style w:type="paragraph" w:customStyle="1" w:styleId="default0">
    <w:name w:val="default"/>
    <w:basedOn w:val="a"/>
    <w:uiPriority w:val="99"/>
    <w:rsid w:val="00FA0F0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n">
    <w:name w:val="fn"/>
    <w:basedOn w:val="a0"/>
    <w:uiPriority w:val="99"/>
    <w:rsid w:val="003A64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A6420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3A6420"/>
    <w:rPr>
      <w:rFonts w:cs="Times New Roman"/>
    </w:rPr>
  </w:style>
  <w:style w:type="paragraph" w:customStyle="1" w:styleId="addressmarginforloosertype">
    <w:name w:val="addressmargin_for_looser_type"/>
    <w:basedOn w:val="a"/>
    <w:uiPriority w:val="99"/>
    <w:rsid w:val="003A642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qtooltip">
    <w:name w:val="jq_tooltip"/>
    <w:basedOn w:val="a0"/>
    <w:uiPriority w:val="99"/>
    <w:rsid w:val="003A642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23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34C6"/>
    <w:rPr>
      <w:rFonts w:ascii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4FDD-5E23-4063-B4D1-BF05B9C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</cp:lastModifiedBy>
  <cp:revision>10</cp:revision>
  <dcterms:created xsi:type="dcterms:W3CDTF">2016-05-28T09:20:00Z</dcterms:created>
  <dcterms:modified xsi:type="dcterms:W3CDTF">2017-06-12T13:22:00Z</dcterms:modified>
</cp:coreProperties>
</file>